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52F7C" w14:textId="77777777" w:rsidR="000469C2" w:rsidRPr="00E2718C" w:rsidRDefault="000469C2" w:rsidP="00E2718C"/>
    <w:sectPr w:rsidR="000469C2" w:rsidRPr="00E2718C" w:rsidSect="00E2718C">
      <w:headerReference w:type="default" r:id="rId8"/>
      <w:footerReference w:type="default" r:id="rId9"/>
      <w:pgSz w:w="12240" w:h="15840"/>
      <w:pgMar w:top="2148" w:right="1440" w:bottom="1440" w:left="195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E15FC" w14:textId="77777777" w:rsidR="00ED54EE" w:rsidRDefault="00ED54EE">
      <w:pPr>
        <w:spacing w:after="0" w:line="240" w:lineRule="auto"/>
      </w:pPr>
      <w:r>
        <w:separator/>
      </w:r>
    </w:p>
  </w:endnote>
  <w:endnote w:type="continuationSeparator" w:id="0">
    <w:p w14:paraId="023AC30E" w14:textId="77777777" w:rsidR="00ED54EE" w:rsidRDefault="00ED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DA11" w14:textId="0BD67F62" w:rsidR="00E2718C" w:rsidRDefault="00E2718C" w:rsidP="00E2718C">
    <w:pPr>
      <w:pStyle w:val="Footer"/>
      <w:tabs>
        <w:tab w:val="clear" w:pos="4680"/>
        <w:tab w:val="clear" w:pos="9360"/>
        <w:tab w:val="center" w:pos="4421"/>
        <w:tab w:val="right" w:pos="8842"/>
      </w:tabs>
      <w:jc w:val="both"/>
    </w:pPr>
    <w:sdt>
      <w:sdtPr>
        <w:id w:val="-8487195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TITL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  <w:t>Version 1.0</w:t>
    </w:r>
  </w:p>
  <w:p w14:paraId="4C7CA6C5" w14:textId="76F54A49" w:rsidR="00236A26" w:rsidRDefault="00236A26" w:rsidP="00842015">
    <w:pPr>
      <w:pStyle w:val="Footer"/>
      <w:tabs>
        <w:tab w:val="clear" w:pos="9360"/>
        <w:tab w:val="center" w:pos="6480"/>
        <w:tab w:val="right" w:pos="12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FFA78" w14:textId="77777777" w:rsidR="00ED54EE" w:rsidRDefault="00ED54EE">
      <w:pPr>
        <w:spacing w:after="0" w:line="240" w:lineRule="auto"/>
      </w:pPr>
      <w:r>
        <w:separator/>
      </w:r>
    </w:p>
  </w:footnote>
  <w:footnote w:type="continuationSeparator" w:id="0">
    <w:p w14:paraId="4FED2228" w14:textId="77777777" w:rsidR="00ED54EE" w:rsidRDefault="00ED5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95E76" w14:textId="2FDA316E" w:rsidR="000469C2" w:rsidRDefault="008420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4BFB3F02" wp14:editId="6728809A">
          <wp:simplePos x="0" y="0"/>
          <wp:positionH relativeFrom="column">
            <wp:posOffset>736</wp:posOffset>
          </wp:positionH>
          <wp:positionV relativeFrom="paragraph">
            <wp:posOffset>-60435</wp:posOffset>
          </wp:positionV>
          <wp:extent cx="1526650" cy="829770"/>
          <wp:effectExtent l="0" t="0" r="0" b="8890"/>
          <wp:wrapSquare wrapText="bothSides"/>
          <wp:docPr id="181747740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650" cy="82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69C2" w:rsidRPr="000469C2">
      <w:rPr>
        <w:color w:val="000000"/>
      </w:rPr>
      <w:ptab w:relativeTo="margin" w:alignment="center" w:leader="none"/>
    </w:r>
    <w:r w:rsidR="000469C2" w:rsidRPr="000469C2">
      <w:rPr>
        <w:color w:val="000000"/>
      </w:rPr>
      <w:ptab w:relativeTo="margin" w:alignment="right" w:leader="none"/>
    </w:r>
    <w:r w:rsidR="000469C2">
      <w:rPr>
        <w:color w:val="000000"/>
      </w:rPr>
      <w:t>ECET 291 – Project Management</w:t>
    </w:r>
  </w:p>
  <w:p w14:paraId="64863F4C" w14:textId="77B16FC7" w:rsidR="000469C2" w:rsidRDefault="00E2718C" w:rsidP="000469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>DATE</w:t>
    </w:r>
  </w:p>
  <w:p w14:paraId="2732BF47" w14:textId="465848D7" w:rsidR="000469C2" w:rsidRDefault="000469C2" w:rsidP="000469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>CG, TO, A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6D4"/>
    <w:rsid w:val="00015C86"/>
    <w:rsid w:val="000469C2"/>
    <w:rsid w:val="00236A26"/>
    <w:rsid w:val="00357EB1"/>
    <w:rsid w:val="006518D9"/>
    <w:rsid w:val="007B36D4"/>
    <w:rsid w:val="00826FEF"/>
    <w:rsid w:val="00842015"/>
    <w:rsid w:val="00B00089"/>
    <w:rsid w:val="00CF4A5A"/>
    <w:rsid w:val="00E2718C"/>
    <w:rsid w:val="00ED54EE"/>
    <w:rsid w:val="00F9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194D3"/>
  <w15:docId w15:val="{F155CB65-35C8-4A8B-9A1A-91F209D1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EB1"/>
  </w:style>
  <w:style w:type="paragraph" w:styleId="Heading1">
    <w:name w:val="heading 1"/>
    <w:basedOn w:val="Normal"/>
    <w:next w:val="Normal"/>
    <w:link w:val="Heading1Char"/>
    <w:uiPriority w:val="9"/>
    <w:qFormat/>
    <w:rsid w:val="005C2D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D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D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D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D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D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D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D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2DE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rsid w:val="0040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402F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F2F"/>
  </w:style>
  <w:style w:type="paragraph" w:styleId="Footer">
    <w:name w:val="footer"/>
    <w:basedOn w:val="Normal"/>
    <w:link w:val="FooterChar"/>
    <w:uiPriority w:val="99"/>
    <w:unhideWhenUsed/>
    <w:rsid w:val="0040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F2F"/>
  </w:style>
  <w:style w:type="character" w:customStyle="1" w:styleId="Heading1Char">
    <w:name w:val="Heading 1 Char"/>
    <w:basedOn w:val="DefaultParagraphFont"/>
    <w:link w:val="Heading1"/>
    <w:uiPriority w:val="9"/>
    <w:rsid w:val="005C2DE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2D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DE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DE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DE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DE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DE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DE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DE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5C2DE6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5C2DE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color w:val="4472C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DE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C2DE6"/>
    <w:rPr>
      <w:b/>
      <w:bCs/>
    </w:rPr>
  </w:style>
  <w:style w:type="character" w:styleId="Emphasis">
    <w:name w:val="Emphasis"/>
    <w:basedOn w:val="DefaultParagraphFont"/>
    <w:uiPriority w:val="20"/>
    <w:qFormat/>
    <w:rsid w:val="005C2DE6"/>
    <w:rPr>
      <w:i/>
      <w:iCs/>
    </w:rPr>
  </w:style>
  <w:style w:type="paragraph" w:styleId="NoSpacing">
    <w:name w:val="No Spacing"/>
    <w:uiPriority w:val="1"/>
    <w:qFormat/>
    <w:rsid w:val="005C2D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D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2DE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DE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D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2D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2D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D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C2DE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C2DE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DE6"/>
    <w:pPr>
      <w:outlineLvl w:val="9"/>
    </w:p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styleId="GridTable2">
    <w:name w:val="Grid Table 2"/>
    <w:basedOn w:val="TableNormal"/>
    <w:uiPriority w:val="47"/>
    <w:rsid w:val="000469C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0469C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469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z9ikPl31G8k0jaLjjR0VQHnZcQ==">CgMxLjA4AHIhMUR0QXFxT2REQnhTQmJHSVNvaDd4T2dvUldrTEpqZGk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6DA212-2E56-4AE1-B380-9DF8EA0B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a Osler</dc:creator>
  <cp:lastModifiedBy>Aaron Huinink</cp:lastModifiedBy>
  <cp:revision>3</cp:revision>
  <dcterms:created xsi:type="dcterms:W3CDTF">2024-09-15T22:17:00Z</dcterms:created>
  <dcterms:modified xsi:type="dcterms:W3CDTF">2024-09-15T22:18:00Z</dcterms:modified>
</cp:coreProperties>
</file>